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ED920" w14:textId="65AAC14B" w:rsidR="00274926" w:rsidRDefault="00C73415">
      <w:pPr>
        <w:rPr>
          <w:color w:val="000000" w:themeColor="text1"/>
        </w:rPr>
      </w:pPr>
      <w:r w:rsidRPr="009901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0173AE" wp14:editId="5B05419D">
                <wp:simplePos x="0" y="0"/>
                <wp:positionH relativeFrom="margin">
                  <wp:posOffset>4252595</wp:posOffset>
                </wp:positionH>
                <wp:positionV relativeFrom="paragraph">
                  <wp:posOffset>-80856</wp:posOffset>
                </wp:positionV>
                <wp:extent cx="2161789" cy="1007534"/>
                <wp:effectExtent l="0" t="0" r="0" b="25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89" cy="1007534"/>
                        </a:xfrm>
                        <a:prstGeom prst="rect">
                          <a:avLst/>
                        </a:prstGeom>
                        <a:solidFill>
                          <a:srgbClr val="FFE1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2B88E" w14:textId="2C90FB99" w:rsidR="009901BA" w:rsidRPr="00922EC1" w:rsidRDefault="00922EC1" w:rsidP="00922EC1">
                            <w:pPr>
                              <w:spacing w:line="240" w:lineRule="atLeast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2EC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studiante</w:t>
                            </w:r>
                          </w:p>
                          <w:p w14:paraId="01E91FA7" w14:textId="77777777" w:rsidR="00922EC1" w:rsidRPr="000B0F0C" w:rsidRDefault="00922EC1" w:rsidP="00922EC1">
                            <w:pPr>
                              <w:spacing w:line="240" w:lineRule="atLeas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0F0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imaltenango, Guatemala</w:t>
                            </w:r>
                          </w:p>
                          <w:p w14:paraId="5D5F82A0" w14:textId="77777777" w:rsidR="00922EC1" w:rsidRPr="00A25400" w:rsidRDefault="00922EC1" w:rsidP="009901BA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173AE" id="Rectángulo 9" o:spid="_x0000_s1026" style="position:absolute;left:0;text-align:left;margin-left:334.85pt;margin-top:-6.35pt;width:170.2pt;height:79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" fillcolor="#ffe14c" stroked="f" strokeweight="1pt">
                <v:textbox>
                  <w:txbxContent>
                    <w:p w14:paraId="4A12B88E" w14:textId="2C90FB99" w:rsidR="009901BA" w:rsidRPr="00922EC1" w:rsidRDefault="00922EC1" w:rsidP="00922EC1">
                      <w:pPr>
                        <w:spacing w:line="240" w:lineRule="atLeast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922EC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studiante</w:t>
                      </w:r>
                    </w:p>
                    <w:p w14:paraId="01E91FA7" w14:textId="77777777" w:rsidR="00922EC1" w:rsidRPr="000B0F0C" w:rsidRDefault="00922EC1" w:rsidP="00922EC1">
                      <w:pPr>
                        <w:spacing w:line="240" w:lineRule="atLeas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0B0F0C">
                        <w:rPr>
                          <w:color w:val="000000" w:themeColor="text1"/>
                          <w:sz w:val="20"/>
                          <w:szCs w:val="20"/>
                        </w:rPr>
                        <w:t>Chimaltenango, Guatemala</w:t>
                      </w:r>
                    </w:p>
                    <w:p w14:paraId="5D5F82A0" w14:textId="77777777" w:rsidR="00922EC1" w:rsidRPr="00A25400" w:rsidRDefault="00922EC1" w:rsidP="009901BA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901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97B10F" wp14:editId="59B76AFE">
                <wp:simplePos x="0" y="0"/>
                <wp:positionH relativeFrom="page">
                  <wp:align>right</wp:align>
                </wp:positionH>
                <wp:positionV relativeFrom="paragraph">
                  <wp:posOffset>-900020</wp:posOffset>
                </wp:positionV>
                <wp:extent cx="7887970" cy="2109225"/>
                <wp:effectExtent l="0" t="0" r="0" b="57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970" cy="2109225"/>
                        </a:xfrm>
                        <a:prstGeom prst="rect">
                          <a:avLst/>
                        </a:prstGeom>
                        <a:solidFill>
                          <a:srgbClr val="FFE1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1C98F" id="Rectángulo 1" o:spid="_x0000_s1026" style="position:absolute;margin-left:569.9pt;margin-top:-70.85pt;width:621.1pt;height:166.1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" fillcolor="#ffe14c" stroked="f" strokeweight="1pt">
                <w10:wrap anchorx="page"/>
              </v:rect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0605AF28" wp14:editId="7C6D31BA">
            <wp:simplePos x="0" y="0"/>
            <wp:positionH relativeFrom="page">
              <wp:align>left</wp:align>
            </wp:positionH>
            <wp:positionV relativeFrom="paragraph">
              <wp:posOffset>-457303</wp:posOffset>
            </wp:positionV>
            <wp:extent cx="1594775" cy="1665838"/>
            <wp:effectExtent l="0" t="0" r="571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906" cy="168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EC1" w:rsidRPr="009901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30C54D" wp14:editId="377D5B98">
                <wp:simplePos x="0" y="0"/>
                <wp:positionH relativeFrom="page">
                  <wp:align>left</wp:align>
                </wp:positionH>
                <wp:positionV relativeFrom="paragraph">
                  <wp:posOffset>-548407</wp:posOffset>
                </wp:positionV>
                <wp:extent cx="1742032" cy="1838812"/>
                <wp:effectExtent l="0" t="0" r="0" b="95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032" cy="18388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9745A" w14:textId="77777777" w:rsidR="009901BA" w:rsidRPr="009901BA" w:rsidRDefault="009901BA" w:rsidP="009901BA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0C54D" id="Rectángulo 11" o:spid="_x0000_s1027" style="position:absolute;left:0;text-align:left;margin-left:0;margin-top:-43.2pt;width:137.15pt;height:144.8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" fillcolor="white [3212]" stroked="f" strokeweight="1pt">
                <v:textbox>
                  <w:txbxContent>
                    <w:p w14:paraId="5119745A" w14:textId="77777777" w:rsidR="009901BA" w:rsidRPr="009901BA" w:rsidRDefault="009901BA" w:rsidP="009901BA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01BA" w:rsidRPr="009901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709CE3" wp14:editId="06F19F34">
                <wp:simplePos x="0" y="0"/>
                <wp:positionH relativeFrom="page">
                  <wp:posOffset>2042418</wp:posOffset>
                </wp:positionH>
                <wp:positionV relativeFrom="paragraph">
                  <wp:posOffset>-190717</wp:posOffset>
                </wp:positionV>
                <wp:extent cx="1284790" cy="1070658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790" cy="1070658"/>
                        </a:xfrm>
                        <a:prstGeom prst="rect">
                          <a:avLst/>
                        </a:prstGeom>
                        <a:solidFill>
                          <a:srgbClr val="FFE1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EEA48" w14:textId="77777777" w:rsidR="009901BA" w:rsidRPr="009901BA" w:rsidRDefault="009901BA" w:rsidP="009901B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9901BA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JOSUE</w:t>
                            </w:r>
                          </w:p>
                          <w:p w14:paraId="3094CF41" w14:textId="6B61EAED" w:rsidR="009901BA" w:rsidRPr="009901BA" w:rsidRDefault="009901BA" w:rsidP="009901B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9901BA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CAR </w:t>
                            </w:r>
                          </w:p>
                          <w:p w14:paraId="08F2D67C" w14:textId="77777777" w:rsidR="009901BA" w:rsidRPr="009901BA" w:rsidRDefault="009901BA" w:rsidP="009901BA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09CE3" id="Rectángulo 4" o:spid="_x0000_s1028" style="position:absolute;left:0;text-align:left;margin-left:160.8pt;margin-top:-15pt;width:101.15pt;height:84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" fillcolor="#ffe14c" stroked="f" strokeweight="1pt">
                <v:textbox>
                  <w:txbxContent>
                    <w:p w14:paraId="411EEA48" w14:textId="77777777" w:rsidR="009901BA" w:rsidRPr="009901BA" w:rsidRDefault="009901BA" w:rsidP="009901BA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9901BA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JOSUE</w:t>
                      </w:r>
                    </w:p>
                    <w:p w14:paraId="3094CF41" w14:textId="6B61EAED" w:rsidR="009901BA" w:rsidRPr="009901BA" w:rsidRDefault="009901BA" w:rsidP="009901BA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9901BA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CAR </w:t>
                      </w:r>
                    </w:p>
                    <w:p w14:paraId="08F2D67C" w14:textId="77777777" w:rsidR="009901BA" w:rsidRPr="009901BA" w:rsidRDefault="009901BA" w:rsidP="009901BA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609A73" w14:textId="31B6EF3E" w:rsidR="00922EC1" w:rsidRPr="00922EC1" w:rsidRDefault="00D83555" w:rsidP="00922EC1">
      <w:r w:rsidRPr="00DA6F76">
        <w:rPr>
          <w:noProof/>
        </w:rPr>
        <w:drawing>
          <wp:anchor distT="0" distB="0" distL="114300" distR="114300" simplePos="0" relativeHeight="251705344" behindDoc="0" locked="0" layoutInCell="1" allowOverlap="1" wp14:anchorId="5AF2CFCC" wp14:editId="034009E1">
            <wp:simplePos x="0" y="0"/>
            <wp:positionH relativeFrom="column">
              <wp:posOffset>4314843</wp:posOffset>
            </wp:positionH>
            <wp:positionV relativeFrom="paragraph">
              <wp:posOffset>222250</wp:posOffset>
            </wp:positionV>
            <wp:extent cx="1355894" cy="279883"/>
            <wp:effectExtent l="0" t="0" r="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894" cy="279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CD504" w14:textId="0E641CF1" w:rsidR="00922EC1" w:rsidRPr="00922EC1" w:rsidRDefault="00922EC1" w:rsidP="00922EC1"/>
    <w:p w14:paraId="647C075E" w14:textId="28726932" w:rsidR="00922EC1" w:rsidRPr="00922EC1" w:rsidRDefault="00922EC1" w:rsidP="00922EC1"/>
    <w:p w14:paraId="49A938BC" w14:textId="7BF26613" w:rsidR="00922EC1" w:rsidRPr="00922EC1" w:rsidRDefault="00922EC1" w:rsidP="00922EC1"/>
    <w:p w14:paraId="1D42E8AE" w14:textId="378518E2" w:rsidR="00922EC1" w:rsidRPr="00922EC1" w:rsidRDefault="00A33F61" w:rsidP="00922EC1">
      <w:r w:rsidRPr="009901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2CFFC5" wp14:editId="1E54EFB2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1775012" cy="275167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012" cy="2751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606FA" w14:textId="4C745C7C" w:rsidR="00922EC1" w:rsidRPr="009901BA" w:rsidRDefault="00922EC1" w:rsidP="00922EC1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22EC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FIL PROFESIONA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22EC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RFIPROFESIONA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E4C330E" w14:textId="15E69571" w:rsidR="009901BA" w:rsidRPr="009901BA" w:rsidRDefault="009901BA" w:rsidP="009901BA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CFFC5" id="Rectángulo 8" o:spid="_x0000_s1029" style="position:absolute;left:0;text-align:left;margin-left:0;margin-top:18.9pt;width:139.75pt;height:21.6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" fillcolor="#747070 [1614]" stroked="f" strokeweight="1pt">
                <v:textbox>
                  <w:txbxContent>
                    <w:p w14:paraId="682606FA" w14:textId="4C745C7C" w:rsidR="00922EC1" w:rsidRPr="009901BA" w:rsidRDefault="00922EC1" w:rsidP="00922EC1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922EC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FIL PROFESIONAL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922EC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RFIPROFESIONAL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E4C330E" w14:textId="15E69571" w:rsidR="009901BA" w:rsidRPr="009901BA" w:rsidRDefault="009901BA" w:rsidP="009901BA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E69FC7" w14:textId="098A0F0C" w:rsidR="00922EC1" w:rsidRPr="00C86B86" w:rsidRDefault="00922EC1" w:rsidP="00922EC1">
      <w:pPr>
        <w:rPr>
          <w:color w:val="000000" w:themeColor="text1"/>
          <w:u w:val="single"/>
        </w:rPr>
      </w:pPr>
    </w:p>
    <w:p w14:paraId="3D8A5835" w14:textId="1C25FB2E" w:rsidR="009947DC" w:rsidRDefault="00922EC1" w:rsidP="009947DC">
      <w:r w:rsidRPr="0018674C">
        <w:t xml:space="preserve">Soy un apasionado del desarrollo web, con una base sólida en programación gracias a mi formación en Ingeniería en Sistemas. He creado sitios web atractivos y funcionales, </w:t>
      </w:r>
      <w:r w:rsidR="001C3B50">
        <w:t>además</w:t>
      </w:r>
      <w:r w:rsidRPr="0018674C">
        <w:t xml:space="preserve"> busco</w:t>
      </w:r>
      <w:r w:rsidR="009947DC" w:rsidRPr="00F359C8">
        <w:t xml:space="preserve"> formas de mejorar mis habilidades y enfrentar</w:t>
      </w:r>
      <w:r w:rsidR="001C3B50">
        <w:t xml:space="preserve"> nuevos</w:t>
      </w:r>
      <w:r w:rsidR="009947DC" w:rsidRPr="00F359C8">
        <w:t xml:space="preserve"> desafíos</w:t>
      </w:r>
      <w:r w:rsidR="000F31AC">
        <w:t>.</w:t>
      </w:r>
    </w:p>
    <w:p w14:paraId="082F215E" w14:textId="5054534D" w:rsidR="00123649" w:rsidRDefault="00123649" w:rsidP="00123649"/>
    <w:p w14:paraId="1711BF43" w14:textId="4B20E210" w:rsidR="006E3C8F" w:rsidRPr="006E3C8F" w:rsidRDefault="00123649" w:rsidP="006E3C8F">
      <w:pPr>
        <w:tabs>
          <w:tab w:val="left" w:pos="629"/>
          <w:tab w:val="left" w:pos="1173"/>
          <w:tab w:val="left" w:pos="1950"/>
        </w:tabs>
        <w:spacing w:before="240"/>
        <w:ind w:left="629" w:right="310" w:hanging="629"/>
      </w:pPr>
      <w:r w:rsidRPr="009901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2C5A5A9" wp14:editId="52B4553E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1134443" cy="274955"/>
                <wp:effectExtent l="0" t="0" r="889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443" cy="2749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4717B" w14:textId="469806A5" w:rsidR="00A33F61" w:rsidRPr="009901BA" w:rsidRDefault="00A33F61" w:rsidP="00A33F61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ORMACIÓ</w:t>
                            </w:r>
                            <w:r w:rsidR="00C155CA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22EC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RFIPROFESIONA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4E26DCC" w14:textId="77777777" w:rsidR="00A33F61" w:rsidRPr="009901BA" w:rsidRDefault="00A33F61" w:rsidP="00A33F61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5A5A9" id="Rectángulo 14" o:spid="_x0000_s1030" style="position:absolute;left:0;text-align:left;margin-left:0;margin-top:2.65pt;width:89.35pt;height:21.65pt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" fillcolor="#747070 [1614]" stroked="f" strokeweight="1pt">
                <v:textbox>
                  <w:txbxContent>
                    <w:p w14:paraId="66E4717B" w14:textId="469806A5" w:rsidR="00A33F61" w:rsidRPr="009901BA" w:rsidRDefault="00A33F61" w:rsidP="00A33F61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ORMACIÓ</w:t>
                      </w:r>
                      <w:r w:rsidR="00C155CA"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>N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922EC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RFIPROFESIONAL</w:t>
                      </w: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4E26DCC" w14:textId="77777777" w:rsidR="00A33F61" w:rsidRPr="009901BA" w:rsidRDefault="00A33F61" w:rsidP="00A33F61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</w:p>
    <w:p w14:paraId="611DA70E" w14:textId="56F690EE" w:rsidR="006E3C8F" w:rsidRPr="006E3C8F" w:rsidRDefault="006E3C8F" w:rsidP="006E3C8F">
      <w:pPr>
        <w:tabs>
          <w:tab w:val="left" w:pos="629"/>
          <w:tab w:val="left" w:pos="1173"/>
          <w:tab w:val="left" w:pos="1950"/>
        </w:tabs>
        <w:spacing w:before="240" w:after="0"/>
        <w:ind w:right="310"/>
        <w:rPr>
          <w:b/>
          <w:bCs/>
        </w:rPr>
      </w:pPr>
      <w:r w:rsidRPr="006E3C8F">
        <w:rPr>
          <w:b/>
          <w:bCs/>
        </w:rPr>
        <w:t>Bachillerato en Ciencias y letras con orientación en computación, Colegio AOJ</w:t>
      </w:r>
    </w:p>
    <w:p w14:paraId="564D1D8F" w14:textId="2C0B5DF9" w:rsidR="006E3C8F" w:rsidRPr="000F31AC" w:rsidRDefault="006E3C8F" w:rsidP="006E3C8F">
      <w:pPr>
        <w:ind w:left="-284" w:right="310"/>
        <w:rPr>
          <w:color w:val="A6A6A6" w:themeColor="background1" w:themeShade="A6"/>
          <w:sz w:val="16"/>
          <w:szCs w:val="16"/>
        </w:rPr>
      </w:pPr>
      <w:r w:rsidRPr="00A33F61">
        <w:rPr>
          <w:color w:val="A6A6A6" w:themeColor="background1" w:themeShade="A6"/>
          <w:sz w:val="18"/>
          <w:szCs w:val="18"/>
        </w:rPr>
        <w:t xml:space="preserve">   </w:t>
      </w:r>
      <w:r>
        <w:rPr>
          <w:color w:val="A6A6A6" w:themeColor="background1" w:themeShade="A6"/>
          <w:sz w:val="18"/>
          <w:szCs w:val="18"/>
        </w:rPr>
        <w:t xml:space="preserve">   ENERO</w:t>
      </w:r>
      <w:r w:rsidRPr="00A33F61">
        <w:rPr>
          <w:color w:val="A6A6A6" w:themeColor="background1" w:themeShade="A6"/>
          <w:sz w:val="18"/>
          <w:szCs w:val="18"/>
        </w:rPr>
        <w:t xml:space="preserve"> 202</w:t>
      </w:r>
      <w:r>
        <w:rPr>
          <w:color w:val="A6A6A6" w:themeColor="background1" w:themeShade="A6"/>
          <w:sz w:val="18"/>
          <w:szCs w:val="18"/>
        </w:rPr>
        <w:t>0</w:t>
      </w:r>
      <w:r w:rsidRPr="00A33F61">
        <w:rPr>
          <w:color w:val="A6A6A6" w:themeColor="background1" w:themeShade="A6"/>
          <w:sz w:val="18"/>
          <w:szCs w:val="18"/>
        </w:rPr>
        <w:t xml:space="preserve"> – </w:t>
      </w:r>
      <w:r>
        <w:rPr>
          <w:color w:val="A6A6A6" w:themeColor="background1" w:themeShade="A6"/>
          <w:sz w:val="18"/>
          <w:szCs w:val="18"/>
        </w:rPr>
        <w:t>OCTUBRE</w:t>
      </w:r>
      <w:r w:rsidRPr="00A33F61">
        <w:rPr>
          <w:color w:val="A6A6A6" w:themeColor="background1" w:themeShade="A6"/>
          <w:sz w:val="18"/>
          <w:szCs w:val="18"/>
        </w:rPr>
        <w:t xml:space="preserve"> </w:t>
      </w:r>
      <w:r>
        <w:rPr>
          <w:color w:val="A6A6A6" w:themeColor="background1" w:themeShade="A6"/>
          <w:sz w:val="18"/>
          <w:szCs w:val="18"/>
        </w:rPr>
        <w:t>2021</w:t>
      </w:r>
    </w:p>
    <w:p w14:paraId="7B68D89D" w14:textId="4F0AAE2D" w:rsidR="00A33F61" w:rsidRPr="000F31AC" w:rsidRDefault="00A33F61" w:rsidP="00123649">
      <w:pPr>
        <w:spacing w:before="240" w:after="0"/>
        <w:ind w:right="310"/>
        <w:rPr>
          <w:b/>
          <w:bCs/>
        </w:rPr>
      </w:pPr>
      <w:r w:rsidRPr="000F31AC">
        <w:rPr>
          <w:b/>
          <w:bCs/>
        </w:rPr>
        <w:t xml:space="preserve">Ingeniería en Sistemas, Universidad Mariano Gálvez, Actualmente en el cuarto semestre </w:t>
      </w:r>
    </w:p>
    <w:p w14:paraId="0B4CF081" w14:textId="1A772CF8" w:rsidR="00C155CA" w:rsidRDefault="00A33F61" w:rsidP="001C3B50">
      <w:pPr>
        <w:ind w:left="-284" w:right="310"/>
      </w:pPr>
      <w:r w:rsidRPr="00A33F61">
        <w:rPr>
          <w:color w:val="A6A6A6" w:themeColor="background1" w:themeShade="A6"/>
          <w:sz w:val="18"/>
          <w:szCs w:val="18"/>
        </w:rPr>
        <w:t xml:space="preserve">   </w:t>
      </w:r>
      <w:r>
        <w:rPr>
          <w:color w:val="A6A6A6" w:themeColor="background1" w:themeShade="A6"/>
          <w:sz w:val="18"/>
          <w:szCs w:val="18"/>
        </w:rPr>
        <w:t xml:space="preserve">  </w:t>
      </w:r>
      <w:r w:rsidR="00C155CA">
        <w:rPr>
          <w:color w:val="A6A6A6" w:themeColor="background1" w:themeShade="A6"/>
          <w:sz w:val="18"/>
          <w:szCs w:val="18"/>
        </w:rPr>
        <w:t xml:space="preserve"> </w:t>
      </w:r>
      <w:r w:rsidRPr="00A33F61">
        <w:rPr>
          <w:color w:val="A6A6A6" w:themeColor="background1" w:themeShade="A6"/>
          <w:sz w:val="18"/>
          <w:szCs w:val="18"/>
        </w:rPr>
        <w:t>FEBRERO 202</w:t>
      </w:r>
      <w:r w:rsidR="000F31AC">
        <w:rPr>
          <w:color w:val="A6A6A6" w:themeColor="background1" w:themeShade="A6"/>
          <w:sz w:val="18"/>
          <w:szCs w:val="18"/>
        </w:rPr>
        <w:t>2</w:t>
      </w:r>
      <w:r w:rsidRPr="00A33F61">
        <w:rPr>
          <w:color w:val="A6A6A6" w:themeColor="background1" w:themeShade="A6"/>
          <w:sz w:val="18"/>
          <w:szCs w:val="18"/>
        </w:rPr>
        <w:t xml:space="preserve"> – </w:t>
      </w:r>
      <w:r w:rsidR="00873D3D">
        <w:rPr>
          <w:color w:val="A6A6A6" w:themeColor="background1" w:themeShade="A6"/>
          <w:sz w:val="18"/>
          <w:szCs w:val="18"/>
        </w:rPr>
        <w:t>OCTUBRE</w:t>
      </w:r>
      <w:r w:rsidRPr="00A33F61">
        <w:rPr>
          <w:color w:val="A6A6A6" w:themeColor="background1" w:themeShade="A6"/>
          <w:sz w:val="18"/>
          <w:szCs w:val="18"/>
        </w:rPr>
        <w:t xml:space="preserve"> 2023</w:t>
      </w:r>
      <w:r w:rsidR="00F359C8" w:rsidRPr="00F359C8">
        <w:t xml:space="preserve"> </w:t>
      </w:r>
    </w:p>
    <w:p w14:paraId="15F22A53" w14:textId="1C627A87" w:rsidR="00C73415" w:rsidRDefault="00123649" w:rsidP="00514A99">
      <w:pPr>
        <w:tabs>
          <w:tab w:val="left" w:pos="142"/>
        </w:tabs>
        <w:spacing w:before="240"/>
        <w:ind w:left="284" w:right="310" w:hanging="284"/>
      </w:pPr>
      <w:r w:rsidRPr="009901B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FBA181" wp14:editId="0903422C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1753565" cy="275167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565" cy="2751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B76A2" w14:textId="33EE8816" w:rsidR="00A33F61" w:rsidRPr="009901BA" w:rsidRDefault="00C155CA" w:rsidP="00A33F61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EXPERIENCIA LABORAL</w:t>
                            </w:r>
                            <w:r w:rsidR="00A33F61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33F61" w:rsidRPr="00922EC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A33F6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RFIPROFESIONAL</w:t>
                            </w:r>
                            <w:r w:rsidR="00A33F61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262FA6C" w14:textId="77777777" w:rsidR="00A33F61" w:rsidRPr="009901BA" w:rsidRDefault="00A33F61" w:rsidP="00A33F61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BA181" id="Rectángulo 17" o:spid="_x0000_s1031" style="position:absolute;left:0;text-align:left;margin-left:0;margin-top:23.2pt;width:138.1pt;height:21.65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" fillcolor="#747070 [1614]" stroked="f" strokeweight="1pt">
                <v:textbox>
                  <w:txbxContent>
                    <w:p w14:paraId="24DB76A2" w14:textId="33EE8816" w:rsidR="00A33F61" w:rsidRPr="009901BA" w:rsidRDefault="00C155CA" w:rsidP="00A33F61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  <w:t>EXPERIENCIA LABORAL</w:t>
                      </w:r>
                      <w:r w:rsidR="00A33F61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="00A33F61" w:rsidRPr="00922EC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A33F6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RFIPROFESIONAL</w:t>
                      </w:r>
                      <w:r w:rsidR="00A33F61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262FA6C" w14:textId="77777777" w:rsidR="00A33F61" w:rsidRPr="009901BA" w:rsidRDefault="00A33F61" w:rsidP="00A33F61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5F7DF0" w14:textId="7AC02DAE" w:rsidR="00C155CA" w:rsidRDefault="00C155CA" w:rsidP="00C155CA">
      <w:pPr>
        <w:spacing w:before="240"/>
        <w:ind w:left="284" w:right="310" w:hanging="284"/>
      </w:pPr>
    </w:p>
    <w:bookmarkStart w:id="0" w:name="Seybold"/>
    <w:bookmarkEnd w:id="0"/>
    <w:p w14:paraId="2B51F052" w14:textId="217B7E13" w:rsidR="00A33F61" w:rsidRDefault="00FC32EE" w:rsidP="00123649">
      <w:pPr>
        <w:rPr>
          <w:color w:val="A6A6A6" w:themeColor="background1" w:themeShade="A6"/>
        </w:rPr>
      </w:pPr>
      <w:r w:rsidRPr="00FC32EE">
        <w:rPr>
          <w:b/>
          <w:bCs/>
          <w:color w:val="000000" w:themeColor="text1"/>
        </w:rPr>
        <w:fldChar w:fldCharType="begin"/>
      </w:r>
      <w:r w:rsidRPr="00FC32EE">
        <w:rPr>
          <w:b/>
          <w:bCs/>
          <w:color w:val="000000" w:themeColor="text1"/>
        </w:rPr>
        <w:instrText xml:space="preserve"> HYPERLINK "https://10josue1.github.io/Seybold/" </w:instrText>
      </w:r>
      <w:r w:rsidRPr="00FC32EE">
        <w:rPr>
          <w:b/>
          <w:bCs/>
          <w:color w:val="000000" w:themeColor="text1"/>
        </w:rPr>
        <w:fldChar w:fldCharType="separate"/>
      </w:r>
      <w:r w:rsidRPr="00FC32EE">
        <w:rPr>
          <w:rStyle w:val="Hipervnculo"/>
          <w:b/>
          <w:bCs/>
          <w:color w:val="000000" w:themeColor="text1"/>
        </w:rPr>
        <w:t>Seybold</w:t>
      </w:r>
      <w:r w:rsidRPr="00FC32EE">
        <w:rPr>
          <w:b/>
          <w:bCs/>
          <w:color w:val="000000" w:themeColor="text1"/>
        </w:rPr>
        <w:fldChar w:fldCharType="end"/>
      </w:r>
      <w:r>
        <w:rPr>
          <w:b/>
          <w:bCs/>
        </w:rPr>
        <w:t xml:space="preserve"> </w:t>
      </w:r>
      <w:r w:rsidR="00C155CA" w:rsidRPr="00123649">
        <w:rPr>
          <w:b/>
          <w:bCs/>
          <w:color w:val="A6A6A6" w:themeColor="background1" w:themeShade="A6"/>
          <w:sz w:val="18"/>
          <w:szCs w:val="16"/>
        </w:rPr>
        <w:t>2,020</w:t>
      </w:r>
    </w:p>
    <w:p w14:paraId="52CC71E7" w14:textId="2C1B9E06" w:rsidR="007C1628" w:rsidRDefault="00C155CA" w:rsidP="00123649">
      <w:r w:rsidRPr="00C155CA">
        <w:t>Te presento este espacio, creado como proyecto final de seminario. Aquí puedes explorar nuestra selección de productos de alta calidad. Seybold, juega con estilo</w:t>
      </w:r>
    </w:p>
    <w:p w14:paraId="2A4F67C1" w14:textId="37992CE6" w:rsidR="00C155CA" w:rsidRDefault="00D83555" w:rsidP="00123649">
      <w:pPr>
        <w:rPr>
          <w:color w:val="A6A6A6" w:themeColor="background1" w:themeShade="A6"/>
        </w:rPr>
      </w:pPr>
      <w:hyperlink r:id="rId7" w:history="1">
        <w:r w:rsidR="00FC32EE" w:rsidRPr="00FC32EE">
          <w:rPr>
            <w:rStyle w:val="Hipervnculo"/>
            <w:b/>
            <w:bCs/>
            <w:color w:val="000000" w:themeColor="text1"/>
          </w:rPr>
          <w:t>Car Express</w:t>
        </w:r>
      </w:hyperlink>
      <w:r w:rsidR="00FC32EE">
        <w:rPr>
          <w:b/>
          <w:bCs/>
          <w:color w:val="A6A6A6" w:themeColor="background1" w:themeShade="A6"/>
          <w:sz w:val="18"/>
          <w:szCs w:val="16"/>
        </w:rPr>
        <w:t xml:space="preserve"> </w:t>
      </w:r>
      <w:r w:rsidR="00C73415" w:rsidRPr="00123649">
        <w:rPr>
          <w:b/>
          <w:bCs/>
          <w:color w:val="A6A6A6" w:themeColor="background1" w:themeShade="A6"/>
          <w:sz w:val="18"/>
          <w:szCs w:val="16"/>
        </w:rPr>
        <w:t>2,021</w:t>
      </w:r>
    </w:p>
    <w:p w14:paraId="06311770" w14:textId="68ABCBC1" w:rsidR="00C73415" w:rsidRDefault="00C73415" w:rsidP="00123649">
      <w:r w:rsidRPr="00C73415">
        <w:t>Esta página web, creada como parte de mi proyecto personal, está dedicada a la empresa Car Express, especializada en mantenimiento de electrodomésticos de línea blanca, fundada por mis hermanos.</w:t>
      </w:r>
    </w:p>
    <w:p w14:paraId="5DADD61A" w14:textId="4A3ECC84" w:rsidR="00B638A3" w:rsidRPr="00B638A3" w:rsidRDefault="00123649" w:rsidP="00B638A3">
      <w:r w:rsidRPr="00C155CA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3732E6" wp14:editId="6638BE77">
                <wp:simplePos x="0" y="0"/>
                <wp:positionH relativeFrom="margin">
                  <wp:align>left</wp:align>
                </wp:positionH>
                <wp:positionV relativeFrom="paragraph">
                  <wp:posOffset>222929</wp:posOffset>
                </wp:positionV>
                <wp:extent cx="1388962" cy="275167"/>
                <wp:effectExtent l="0" t="0" r="1905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62" cy="2751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ADD2F" w14:textId="2D3C1CA4" w:rsidR="00922EC1" w:rsidRPr="009901BA" w:rsidRDefault="009B3060" w:rsidP="00922EC1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MPETENCIAS </w:t>
                            </w:r>
                            <w:r w:rsidR="00922EC1" w:rsidRPr="00922EC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922EC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RFIPROFESIONAL</w:t>
                            </w:r>
                            <w:r w:rsidR="00922EC1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704278B" w14:textId="77777777" w:rsidR="00922EC1" w:rsidRPr="009901BA" w:rsidRDefault="00922EC1" w:rsidP="00922EC1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32E6" id="Rectángulo 13" o:spid="_x0000_s1032" style="position:absolute;left:0;text-align:left;margin-left:0;margin-top:17.55pt;width:109.35pt;height:21.65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" fillcolor="#747070 [1614]" stroked="f" strokeweight="1pt">
                <v:textbox>
                  <w:txbxContent>
                    <w:p w14:paraId="44FADD2F" w14:textId="2D3C1CA4" w:rsidR="00922EC1" w:rsidRPr="009901BA" w:rsidRDefault="009B3060" w:rsidP="00922EC1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COMPETENCIAS </w:t>
                      </w:r>
                      <w:r w:rsidR="00922EC1" w:rsidRPr="00922EC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922EC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RFIPROFESIONAL</w:t>
                      </w:r>
                      <w:r w:rsidR="00922EC1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704278B" w14:textId="77777777" w:rsidR="00922EC1" w:rsidRPr="009901BA" w:rsidRDefault="00922EC1" w:rsidP="00922EC1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7CCC4C" w14:textId="38EA8E22" w:rsidR="00B638A3" w:rsidRDefault="00B638A3" w:rsidP="00B638A3"/>
    <w:p w14:paraId="1BD7EC3B" w14:textId="131FBD43" w:rsidR="00123649" w:rsidRDefault="00123649" w:rsidP="00262BE6">
      <w:pPr>
        <w:tabs>
          <w:tab w:val="left" w:pos="984"/>
        </w:tabs>
        <w:sectPr w:rsidR="00123649" w:rsidSect="00B638A3">
          <w:pgSz w:w="12240" w:h="15840"/>
          <w:pgMar w:top="720" w:right="758" w:bottom="720" w:left="709" w:header="708" w:footer="708" w:gutter="0"/>
          <w:cols w:space="708"/>
          <w:docGrid w:linePitch="360"/>
        </w:sectPr>
      </w:pPr>
    </w:p>
    <w:p w14:paraId="06023EEB" w14:textId="2D252E4E" w:rsidR="00B638A3" w:rsidRDefault="00123649" w:rsidP="00123649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610189" wp14:editId="22513A22">
                <wp:simplePos x="0" y="0"/>
                <wp:positionH relativeFrom="margin">
                  <wp:align>left</wp:align>
                </wp:positionH>
                <wp:positionV relativeFrom="paragraph">
                  <wp:posOffset>198900</wp:posOffset>
                </wp:positionV>
                <wp:extent cx="2703443" cy="45719"/>
                <wp:effectExtent l="0" t="0" r="1905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3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9F91E" id="Rectángulo 19" o:spid="_x0000_s1026" style="position:absolute;margin-left:0;margin-top:15.65pt;width:212.85pt;height:3.6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" fillcolor="#393737 [814]" stroked="f" strokeweight="1pt">
                <w10:wrap anchorx="margin"/>
              </v:rect>
            </w:pict>
          </mc:Fallback>
        </mc:AlternateContent>
      </w:r>
      <w:r w:rsidR="00B638A3">
        <w:t>Comunicación</w:t>
      </w:r>
    </w:p>
    <w:p w14:paraId="2B582A93" w14:textId="59F11E76" w:rsidR="00B638A3" w:rsidRDefault="00262BE6" w:rsidP="00123649">
      <w:pPr>
        <w:tabs>
          <w:tab w:val="left" w:pos="984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88F07C" wp14:editId="53E71237">
                <wp:simplePos x="0" y="0"/>
                <wp:positionH relativeFrom="margin">
                  <wp:align>left</wp:align>
                </wp:positionH>
                <wp:positionV relativeFrom="paragraph">
                  <wp:posOffset>208497</wp:posOffset>
                </wp:positionV>
                <wp:extent cx="2703443" cy="45719"/>
                <wp:effectExtent l="0" t="0" r="1905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3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87450" id="Rectángulo 22" o:spid="_x0000_s1026" style="position:absolute;margin-left:0;margin-top:16.4pt;width:212.85pt;height:3.6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" fillcolor="#393737 [814]" stroked="f" strokeweight="1pt">
                <w10:wrap anchorx="margin"/>
              </v:rect>
            </w:pict>
          </mc:Fallback>
        </mc:AlternateContent>
      </w:r>
      <w:r w:rsidR="00B638A3">
        <w:t>Creatividad</w:t>
      </w:r>
    </w:p>
    <w:p w14:paraId="1E87ADDB" w14:textId="634A92FC" w:rsidR="00B638A3" w:rsidRDefault="00262BE6" w:rsidP="00B638A3">
      <w:pPr>
        <w:tabs>
          <w:tab w:val="left" w:pos="9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48AF58" wp14:editId="227909CB">
                <wp:simplePos x="0" y="0"/>
                <wp:positionH relativeFrom="column">
                  <wp:posOffset>24765</wp:posOffset>
                </wp:positionH>
                <wp:positionV relativeFrom="paragraph">
                  <wp:posOffset>202075</wp:posOffset>
                </wp:positionV>
                <wp:extent cx="2703443" cy="45719"/>
                <wp:effectExtent l="0" t="0" r="1905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3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81DB6" id="Rectángulo 21" o:spid="_x0000_s1026" style="position:absolute;margin-left:1.95pt;margin-top:15.9pt;width:212.85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" fillcolor="#393737 [814]" stroked="f" strokeweight="1pt"/>
            </w:pict>
          </mc:Fallback>
        </mc:AlternateContent>
      </w:r>
      <w:r w:rsidR="00B638A3">
        <w:t>Trabajo en equipo</w:t>
      </w:r>
    </w:p>
    <w:p w14:paraId="4CC4CA53" w14:textId="47AB6E74" w:rsidR="00B638A3" w:rsidRDefault="00262BE6" w:rsidP="00B638A3">
      <w:pPr>
        <w:tabs>
          <w:tab w:val="left" w:pos="9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F7D9E5" wp14:editId="582FBC38">
                <wp:simplePos x="0" y="0"/>
                <wp:positionH relativeFrom="column">
                  <wp:posOffset>14460</wp:posOffset>
                </wp:positionH>
                <wp:positionV relativeFrom="paragraph">
                  <wp:posOffset>208497</wp:posOffset>
                </wp:positionV>
                <wp:extent cx="2703443" cy="45719"/>
                <wp:effectExtent l="0" t="0" r="1905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3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888CC" id="Rectángulo 23" o:spid="_x0000_s1026" style="position:absolute;margin-left:1.15pt;margin-top:16.4pt;width:212.85pt;height: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" fillcolor="#393737 [814]" stroked="f" strokeweight="1pt"/>
            </w:pict>
          </mc:Fallback>
        </mc:AlternateContent>
      </w:r>
      <w:r w:rsidR="00B638A3">
        <w:t>Liderazgo</w:t>
      </w:r>
    </w:p>
    <w:p w14:paraId="01510725" w14:textId="77777777" w:rsidR="00B638A3" w:rsidRDefault="00B638A3" w:rsidP="00B638A3">
      <w:pPr>
        <w:tabs>
          <w:tab w:val="left" w:pos="984"/>
        </w:tabs>
        <w:sectPr w:rsidR="00B638A3" w:rsidSect="00B638A3">
          <w:type w:val="continuous"/>
          <w:pgSz w:w="12240" w:h="15840"/>
          <w:pgMar w:top="720" w:right="720" w:bottom="720" w:left="993" w:header="708" w:footer="708" w:gutter="0"/>
          <w:cols w:num="2" w:space="708"/>
          <w:docGrid w:linePitch="360"/>
        </w:sectPr>
      </w:pPr>
    </w:p>
    <w:p w14:paraId="1D110450" w14:textId="2596E18D" w:rsidR="007C1628" w:rsidRDefault="00B638A3" w:rsidP="00B638A3">
      <w:pPr>
        <w:tabs>
          <w:tab w:val="left" w:pos="984"/>
        </w:tabs>
      </w:pPr>
      <w:r>
        <w:tab/>
      </w:r>
    </w:p>
    <w:p w14:paraId="68FF0452" w14:textId="36CD2AB3" w:rsidR="00C66CC2" w:rsidRDefault="007C1628" w:rsidP="00B638A3">
      <w:pPr>
        <w:tabs>
          <w:tab w:val="left" w:pos="984"/>
        </w:tabs>
        <w:sectPr w:rsidR="00C66CC2" w:rsidSect="00B638A3">
          <w:type w:val="continuous"/>
          <w:pgSz w:w="12240" w:h="15840"/>
          <w:pgMar w:top="720" w:right="720" w:bottom="720" w:left="709" w:header="708" w:footer="708" w:gutter="0"/>
          <w:cols w:space="708"/>
          <w:docGrid w:linePitch="360"/>
        </w:sectPr>
      </w:pPr>
      <w:r w:rsidRPr="00123649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04147FB" wp14:editId="4D878BC0">
                <wp:simplePos x="0" y="0"/>
                <wp:positionH relativeFrom="margin">
                  <wp:align>left</wp:align>
                </wp:positionH>
                <wp:positionV relativeFrom="paragraph">
                  <wp:posOffset>40251</wp:posOffset>
                </wp:positionV>
                <wp:extent cx="1194534" cy="274955"/>
                <wp:effectExtent l="0" t="0" r="5715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34" cy="2749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59EA6" w14:textId="4D94E983" w:rsidR="00A33F61" w:rsidRPr="009901BA" w:rsidRDefault="00123649" w:rsidP="00A33F61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FERENCIAS</w:t>
                            </w:r>
                            <w:r w:rsidR="00A33F61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33F61" w:rsidRPr="00922EC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A33F6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RFIPROFESIONAL</w:t>
                            </w:r>
                            <w:r w:rsidR="00A33F61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23437BF" w14:textId="77777777" w:rsidR="00A33F61" w:rsidRPr="009901BA" w:rsidRDefault="00A33F61" w:rsidP="00A33F61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147FB" id="Rectángulo 15" o:spid="_x0000_s1033" style="position:absolute;left:0;text-align:left;margin-left:0;margin-top:3.15pt;width:94.05pt;height:21.65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" fillcolor="#747070 [1614]" stroked="f" strokeweight="1pt">
                <v:textbox>
                  <w:txbxContent>
                    <w:p w14:paraId="74D59EA6" w14:textId="4D94E983" w:rsidR="00A33F61" w:rsidRPr="009901BA" w:rsidRDefault="00123649" w:rsidP="00A33F61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FERENCIAS</w:t>
                      </w:r>
                      <w:r w:rsidR="00A33F61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="00A33F61" w:rsidRPr="00922EC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A33F6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RFIPROFESIONAL</w:t>
                      </w:r>
                      <w:r w:rsidR="00A33F61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23437BF" w14:textId="77777777" w:rsidR="00A33F61" w:rsidRPr="009901BA" w:rsidRDefault="00A33F61" w:rsidP="00A33F61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F7BDE" w:rsidRPr="00123649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AD51EFE" wp14:editId="3ED2A4C4">
                <wp:simplePos x="0" y="0"/>
                <wp:positionH relativeFrom="margin">
                  <wp:posOffset>3651885</wp:posOffset>
                </wp:positionH>
                <wp:positionV relativeFrom="paragraph">
                  <wp:posOffset>394547</wp:posOffset>
                </wp:positionV>
                <wp:extent cx="3191933" cy="664633"/>
                <wp:effectExtent l="0" t="0" r="0" b="25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933" cy="664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6C8B2" w14:textId="77777777" w:rsidR="00891575" w:rsidRPr="00891575" w:rsidRDefault="00AF7213" w:rsidP="009F7BDE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91575">
                              <w:rPr>
                                <w:color w:val="000000" w:themeColor="text1"/>
                              </w:rPr>
                              <w:t>Arnold Alcor</w:t>
                            </w:r>
                          </w:p>
                          <w:p w14:paraId="09C5B071" w14:textId="000EA08B" w:rsidR="00B17B60" w:rsidRPr="00891575" w:rsidRDefault="00811FE3" w:rsidP="009F7BDE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cargado del área de Soporte técnico</w:t>
                            </w:r>
                            <w:r w:rsidR="00891575" w:rsidRPr="00891575">
                              <w:rPr>
                                <w:color w:val="000000" w:themeColor="text1"/>
                              </w:rPr>
                              <w:t xml:space="preserve"> en </w:t>
                            </w:r>
                            <w:r w:rsidR="00891575">
                              <w:rPr>
                                <w:color w:val="000000" w:themeColor="text1"/>
                              </w:rPr>
                              <w:t>AOJ</w:t>
                            </w:r>
                          </w:p>
                          <w:p w14:paraId="01680EE6" w14:textId="44E21DAA" w:rsidR="009F7BDE" w:rsidRPr="00B17B60" w:rsidRDefault="009F7BDE" w:rsidP="009F7BDE">
                            <w:pPr>
                              <w:jc w:val="left"/>
                              <w:rPr>
                                <w:rFonts w:cs="Segoe U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51EFE" id="Rectángulo 26" o:spid="_x0000_s1034" style="position:absolute;left:0;text-align:left;margin-left:287.55pt;margin-top:31.05pt;width:251.35pt;height:52.3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" filled="f" stroked="f" strokeweight="1pt">
                <v:textbox>
                  <w:txbxContent>
                    <w:p w14:paraId="4B86C8B2" w14:textId="77777777" w:rsidR="00891575" w:rsidRPr="00891575" w:rsidRDefault="00AF7213" w:rsidP="009F7BDE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891575">
                        <w:rPr>
                          <w:color w:val="000000" w:themeColor="text1"/>
                        </w:rPr>
                        <w:t>Arnold Alcor</w:t>
                      </w:r>
                    </w:p>
                    <w:p w14:paraId="09C5B071" w14:textId="000EA08B" w:rsidR="00B17B60" w:rsidRPr="00891575" w:rsidRDefault="00811FE3" w:rsidP="009F7BDE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cargado del área de Soporte técnico</w:t>
                      </w:r>
                      <w:r w:rsidR="00891575" w:rsidRPr="00891575">
                        <w:rPr>
                          <w:color w:val="000000" w:themeColor="text1"/>
                        </w:rPr>
                        <w:t xml:space="preserve"> en </w:t>
                      </w:r>
                      <w:r w:rsidR="00891575">
                        <w:rPr>
                          <w:color w:val="000000" w:themeColor="text1"/>
                        </w:rPr>
                        <w:t>AOJ</w:t>
                      </w:r>
                    </w:p>
                    <w:p w14:paraId="01680EE6" w14:textId="44E21DAA" w:rsidR="009F7BDE" w:rsidRPr="00B17B60" w:rsidRDefault="009F7BDE" w:rsidP="009F7BDE">
                      <w:pPr>
                        <w:jc w:val="left"/>
                        <w:rPr>
                          <w:rFonts w:cs="Segoe U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4FE3B3" w14:textId="56A04151" w:rsidR="00C66CC2" w:rsidRDefault="009F7BDE" w:rsidP="00123649">
      <w:pPr>
        <w:tabs>
          <w:tab w:val="left" w:pos="2825"/>
        </w:tabs>
        <w:sectPr w:rsidR="00C66CC2" w:rsidSect="00C66CC2">
          <w:type w:val="continuous"/>
          <w:pgSz w:w="12240" w:h="15840"/>
          <w:pgMar w:top="720" w:right="720" w:bottom="720" w:left="709" w:header="708" w:footer="708" w:gutter="0"/>
          <w:cols w:num="2" w:space="708"/>
          <w:docGrid w:linePitch="360"/>
        </w:sectPr>
      </w:pPr>
      <w:r w:rsidRPr="00123649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74F0238" wp14:editId="4F2945B3">
                <wp:simplePos x="0" y="0"/>
                <wp:positionH relativeFrom="margin">
                  <wp:posOffset>-107315</wp:posOffset>
                </wp:positionH>
                <wp:positionV relativeFrom="paragraph">
                  <wp:posOffset>106892</wp:posOffset>
                </wp:positionV>
                <wp:extent cx="2891367" cy="668866"/>
                <wp:effectExtent l="0" t="0" r="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367" cy="668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B5B40" w14:textId="5D5E650F" w:rsidR="00C66CC2" w:rsidRPr="009F7BDE" w:rsidRDefault="009F7BDE" w:rsidP="009F7BDE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F7BDE">
                              <w:rPr>
                                <w:color w:val="000000" w:themeColor="text1"/>
                              </w:rPr>
                              <w:t>Haroldo Turcios</w:t>
                            </w:r>
                          </w:p>
                          <w:p w14:paraId="0957E916" w14:textId="479540BC" w:rsidR="009F7BDE" w:rsidRPr="009F7BDE" w:rsidRDefault="009F7BDE" w:rsidP="009F7BDE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F7BDE">
                              <w:rPr>
                                <w:color w:val="000000" w:themeColor="text1"/>
                              </w:rPr>
                              <w:t xml:space="preserve">Magister </w:t>
                            </w:r>
                            <w:r w:rsidR="00891575">
                              <w:rPr>
                                <w:color w:val="000000" w:themeColor="text1"/>
                              </w:rPr>
                              <w:t>Auditoría, Ingeniero en Sistemas</w:t>
                            </w:r>
                          </w:p>
                          <w:p w14:paraId="256C1E17" w14:textId="5A954DAB" w:rsidR="009F7BDE" w:rsidRPr="009F7BDE" w:rsidRDefault="009F7BDE" w:rsidP="009F7BDE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6ADFAF6" w14:textId="77777777" w:rsidR="009F7BDE" w:rsidRPr="009901BA" w:rsidRDefault="009F7BDE" w:rsidP="00C66CC2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F0238" id="Rectángulo 24" o:spid="_x0000_s1035" style="position:absolute;left:0;text-align:left;margin-left:-8.45pt;margin-top:8.4pt;width:227.65pt;height:52.65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" filled="f" stroked="f" strokeweight="1pt">
                <v:textbox>
                  <w:txbxContent>
                    <w:p w14:paraId="479B5B40" w14:textId="5D5E650F" w:rsidR="00C66CC2" w:rsidRPr="009F7BDE" w:rsidRDefault="009F7BDE" w:rsidP="009F7BDE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9F7BDE">
                        <w:rPr>
                          <w:color w:val="000000" w:themeColor="text1"/>
                        </w:rPr>
                        <w:t>Haroldo Turcios</w:t>
                      </w:r>
                    </w:p>
                    <w:p w14:paraId="0957E916" w14:textId="479540BC" w:rsidR="009F7BDE" w:rsidRPr="009F7BDE" w:rsidRDefault="009F7BDE" w:rsidP="009F7BDE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  <w:r w:rsidRPr="009F7BDE">
                        <w:rPr>
                          <w:color w:val="000000" w:themeColor="text1"/>
                        </w:rPr>
                        <w:t xml:space="preserve">Magister </w:t>
                      </w:r>
                      <w:r w:rsidR="00891575">
                        <w:rPr>
                          <w:color w:val="000000" w:themeColor="text1"/>
                        </w:rPr>
                        <w:t>Auditoría, Ingeniero en Sistemas</w:t>
                      </w:r>
                    </w:p>
                    <w:p w14:paraId="256C1E17" w14:textId="5A954DAB" w:rsidR="009F7BDE" w:rsidRPr="009F7BDE" w:rsidRDefault="009F7BDE" w:rsidP="009F7BDE">
                      <w:pPr>
                        <w:spacing w:after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6ADFAF6" w14:textId="77777777" w:rsidR="009F7BDE" w:rsidRPr="009901BA" w:rsidRDefault="009F7BDE" w:rsidP="00C66CC2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6BD9DD" w14:textId="6A99A0AC" w:rsidR="00C66CC2" w:rsidRPr="00C66CC2" w:rsidRDefault="00E96410" w:rsidP="009F7BDE">
      <w:pPr>
        <w:tabs>
          <w:tab w:val="left" w:pos="2825"/>
        </w:tabs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1BAFB16" wp14:editId="25530118">
            <wp:simplePos x="0" y="0"/>
            <wp:positionH relativeFrom="margin">
              <wp:posOffset>3744890</wp:posOffset>
            </wp:positionH>
            <wp:positionV relativeFrom="paragraph">
              <wp:posOffset>251460</wp:posOffset>
            </wp:positionV>
            <wp:extent cx="977900" cy="21145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410">
        <w:rPr>
          <w:noProof/>
        </w:rPr>
        <w:drawing>
          <wp:anchor distT="0" distB="0" distL="114300" distR="114300" simplePos="0" relativeHeight="251703296" behindDoc="0" locked="0" layoutInCell="1" allowOverlap="1" wp14:anchorId="4FA6BC6B" wp14:editId="60B1A6A1">
            <wp:simplePos x="0" y="0"/>
            <wp:positionH relativeFrom="margin">
              <wp:posOffset>-635</wp:posOffset>
            </wp:positionH>
            <wp:positionV relativeFrom="paragraph">
              <wp:posOffset>287462</wp:posOffset>
            </wp:positionV>
            <wp:extent cx="999178" cy="17440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3"/>
                    <a:stretch/>
                  </pic:blipFill>
                  <pic:spPr bwMode="auto">
                    <a:xfrm>
                      <a:off x="0" y="0"/>
                      <a:ext cx="999178" cy="17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CC2" w:rsidRPr="00C66CC2" w:rsidSect="00C66CC2">
      <w:type w:val="continuous"/>
      <w:pgSz w:w="12240" w:h="15840"/>
      <w:pgMar w:top="720" w:right="720" w:bottom="720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BA"/>
    <w:rsid w:val="000B0F0C"/>
    <w:rsid w:val="000E2AC2"/>
    <w:rsid w:val="000F31AC"/>
    <w:rsid w:val="00123649"/>
    <w:rsid w:val="0018674C"/>
    <w:rsid w:val="001C3B50"/>
    <w:rsid w:val="00262BE6"/>
    <w:rsid w:val="00274926"/>
    <w:rsid w:val="00302B1B"/>
    <w:rsid w:val="00514A99"/>
    <w:rsid w:val="006E3C8F"/>
    <w:rsid w:val="00735215"/>
    <w:rsid w:val="007C1628"/>
    <w:rsid w:val="00811FE3"/>
    <w:rsid w:val="00873D3D"/>
    <w:rsid w:val="00891575"/>
    <w:rsid w:val="00922EC1"/>
    <w:rsid w:val="009901BA"/>
    <w:rsid w:val="009947DC"/>
    <w:rsid w:val="009B3060"/>
    <w:rsid w:val="009E73C7"/>
    <w:rsid w:val="009F7BDE"/>
    <w:rsid w:val="00A25400"/>
    <w:rsid w:val="00A33F61"/>
    <w:rsid w:val="00AF7213"/>
    <w:rsid w:val="00B17B60"/>
    <w:rsid w:val="00B638A3"/>
    <w:rsid w:val="00C155CA"/>
    <w:rsid w:val="00C66CC2"/>
    <w:rsid w:val="00C73415"/>
    <w:rsid w:val="00C86B86"/>
    <w:rsid w:val="00D715D6"/>
    <w:rsid w:val="00D83555"/>
    <w:rsid w:val="00DA6F76"/>
    <w:rsid w:val="00DD4E53"/>
    <w:rsid w:val="00E96410"/>
    <w:rsid w:val="00F359C8"/>
    <w:rsid w:val="00FC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014289"/>
  <w15:chartTrackingRefBased/>
  <w15:docId w15:val="{FFC9D95D-F3E4-436F-8302-8D757F04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415"/>
    <w:pPr>
      <w:spacing w:line="240" w:lineRule="auto"/>
      <w:jc w:val="both"/>
    </w:pPr>
    <w:rPr>
      <w:rFonts w:ascii="Segoe UI" w:hAnsi="Segoe U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2E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2EC1"/>
    <w:rPr>
      <w:color w:val="605E5C"/>
      <w:shd w:val="clear" w:color="auto" w:fill="E1DFDD"/>
    </w:rPr>
  </w:style>
  <w:style w:type="character" w:customStyle="1" w:styleId="sc-jmkpoa">
    <w:name w:val="sc-jmkpoa"/>
    <w:basedOn w:val="Fuentedeprrafopredeter"/>
    <w:rsid w:val="00A33F61"/>
  </w:style>
  <w:style w:type="paragraph" w:styleId="Sinespaciado">
    <w:name w:val="No Spacing"/>
    <w:uiPriority w:val="1"/>
    <w:qFormat/>
    <w:rsid w:val="00C155CA"/>
    <w:pPr>
      <w:spacing w:after="0" w:line="240" w:lineRule="auto"/>
      <w:jc w:val="both"/>
    </w:pPr>
    <w:rPr>
      <w:rFonts w:ascii="Segoe UI" w:hAnsi="Segoe UI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C3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10josue1.github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F844-8542-4628-BAE9-6E9CA8A1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Car</dc:creator>
  <cp:keywords/>
  <dc:description/>
  <cp:lastModifiedBy>Josué Car</cp:lastModifiedBy>
  <cp:revision>20</cp:revision>
  <cp:lastPrinted>2023-10-13T03:27:00Z</cp:lastPrinted>
  <dcterms:created xsi:type="dcterms:W3CDTF">2023-10-02T16:56:00Z</dcterms:created>
  <dcterms:modified xsi:type="dcterms:W3CDTF">2023-10-13T03:33:00Z</dcterms:modified>
</cp:coreProperties>
</file>